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w:t>
      </w:r>
      <w:proofErr w:type="spellStart"/>
      <w:r w:rsidRPr="00A71763">
        <w:rPr>
          <w:b/>
          <w:bCs/>
          <w:sz w:val="44"/>
        </w:rPr>
        <w:t>CodeCommit</w:t>
      </w:r>
      <w:proofErr w:type="spellEnd"/>
      <w:r w:rsidRPr="00A71763">
        <w:rPr>
          <w:b/>
          <w:bCs/>
          <w:sz w:val="44"/>
        </w:rPr>
        <w: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 xml:space="preserve">Sistemas </w:t>
      </w:r>
      <w:proofErr w:type="spellStart"/>
      <w:r w:rsidR="007B18C5">
        <w:rPr>
          <w:sz w:val="36"/>
        </w:rPr>
        <w:t>Computacioneales</w:t>
      </w:r>
      <w:proofErr w:type="spellEnd"/>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proofErr w:type="spellStart"/>
      <w:r>
        <w:rPr>
          <w:sz w:val="36"/>
        </w:rPr>
        <w:t>Nombre_alumno</w:t>
      </w:r>
      <w:proofErr w:type="spellEnd"/>
      <w:r w:rsidR="001E4B4F">
        <w:rPr>
          <w:sz w:val="36"/>
        </w:rPr>
        <w:t xml:space="preserve"> Elva Alejandra Rodríguez </w:t>
      </w:r>
      <w:proofErr w:type="spellStart"/>
      <w:r w:rsidR="001E4B4F">
        <w:rPr>
          <w:sz w:val="36"/>
        </w:rPr>
        <w:t>Rodríguez</w:t>
      </w:r>
      <w:proofErr w:type="spellEnd"/>
    </w:p>
    <w:p w14:paraId="77641D4C" w14:textId="72E23A8C" w:rsidR="00650E44" w:rsidRPr="007B18C5" w:rsidRDefault="00D40735">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w:t>
      </w:r>
      <w:proofErr w:type="spellStart"/>
      <w:r>
        <w:t>CodeCommit</w:t>
      </w:r>
      <w:proofErr w:type="spellEnd"/>
      <w:r>
        <w:t xml:space="preserve">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w:t>
      </w:r>
      <w:proofErr w:type="spellStart"/>
      <w:r>
        <w:t>versionador</w:t>
      </w:r>
      <w:proofErr w:type="spellEnd"/>
      <w:r>
        <w:t xml:space="preserve">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 xml:space="preserve">Git es un proyecto de código abierto maduro y con un mantenimiento activo que desarrolló originalmente Linus Torvalds, el famoso creador del </w:t>
      </w:r>
      <w:proofErr w:type="spellStart"/>
      <w:r w:rsidRPr="008158A9">
        <w:t>kernel</w:t>
      </w:r>
      <w:proofErr w:type="spellEnd"/>
      <w:r w:rsidRPr="008158A9">
        <w:t xml:space="preserve">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 xml:space="preserve">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w:t>
      </w:r>
      <w:proofErr w:type="spellStart"/>
      <w:r w:rsidRPr="008158A9">
        <w:t>Subversion</w:t>
      </w:r>
      <w:proofErr w:type="spellEnd"/>
      <w:r w:rsidRPr="008158A9">
        <w:t xml:space="preserve">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 xml:space="preserve">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w:t>
      </w:r>
      <w:r w:rsidRPr="008158A9">
        <w:t>que,</w:t>
      </w:r>
      <w:r w:rsidRPr="008158A9">
        <w:t xml:space="preserv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Default="007B18C5" w:rsidP="007B18C5">
      <w:pPr>
        <w:pStyle w:val="Heading1"/>
      </w:pPr>
      <w:r>
        <w:t>Diagrama</w:t>
      </w:r>
    </w:p>
    <w:p w14:paraId="7B674F29" w14:textId="45C26371" w:rsidR="004428CD" w:rsidRDefault="004428CD" w:rsidP="004428CD"/>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 xml:space="preserve">Git </w:t>
      </w:r>
      <w:proofErr w:type="spellStart"/>
      <w:r w:rsidRPr="00095AFE">
        <w:rPr>
          <w:b/>
          <w:bCs/>
        </w:rPr>
        <w:t>to</w:t>
      </w:r>
      <w:proofErr w:type="spellEnd"/>
      <w:r w:rsidRPr="00095AFE">
        <w:rPr>
          <w:b/>
          <w:bCs/>
        </w:rPr>
        <w:t xml:space="preserve"> GitHub</w:t>
      </w:r>
    </w:p>
    <w:p w14:paraId="578D37D8" w14:textId="0C4A9C4A" w:rsidR="004428CD" w:rsidRDefault="00095AFE" w:rsidP="004428CD">
      <w:r w:rsidRPr="00095AFE">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 xml:space="preserve">AWS </w:t>
      </w:r>
      <w:proofErr w:type="spellStart"/>
      <w:r w:rsidRPr="00095AFE">
        <w:rPr>
          <w:b/>
          <w:bCs/>
        </w:rPr>
        <w:t>CodeCommit</w:t>
      </w:r>
      <w:proofErr w:type="spellEnd"/>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7777777" w:rsidR="007B18C5" w:rsidRPr="007B18C5" w:rsidRDefault="007B18C5" w:rsidP="007B18C5">
      <w:pPr>
        <w:pStyle w:val="Heading1"/>
      </w:pPr>
      <w:r w:rsidRPr="007B18C5">
        <w:t>Desarrollo de la Práctica.</w:t>
      </w:r>
    </w:p>
    <w:p w14:paraId="6C6ADAC1" w14:textId="77777777" w:rsidR="007B18C5" w:rsidRPr="007B18C5" w:rsidRDefault="007B18C5" w:rsidP="007B18C5">
      <w:r w:rsidRPr="007B18C5">
        <w:t>En esta sección se debe presentar de forma cronológica el desarrollo de la práctica. Debe ser tan claro para servir como guía para repetir la práctica. En esta sección se pueden incluir imágenes, diagramas, o fotografía. Pero es importante no abusar o querer representar el desarrollo como una secuencia de fotografías.</w:t>
      </w:r>
    </w:p>
    <w:p w14:paraId="5A5712A0" w14:textId="77777777" w:rsidR="007B18C5" w:rsidRPr="007B18C5" w:rsidRDefault="007B18C5" w:rsidP="007B18C5">
      <w:pPr>
        <w:pStyle w:val="Heading1"/>
      </w:pPr>
      <w:r w:rsidRPr="007B18C5">
        <w:t>Problemas y Soluciones</w:t>
      </w:r>
    </w:p>
    <w:p w14:paraId="59726F59" w14:textId="77777777" w:rsidR="007B18C5" w:rsidRPr="007B18C5" w:rsidRDefault="007B18C5" w:rsidP="007B18C5">
      <w:r w:rsidRPr="007B18C5">
        <w:t>Se deberá enumerar todos los problemas que se encontraron durante el</w:t>
      </w:r>
      <w:r w:rsidR="007D443B">
        <w:t xml:space="preserve"> desarrollo de la práctica y como se resolvieron</w:t>
      </w:r>
      <w:r w:rsidRPr="007B18C5">
        <w:t xml:space="preserve">. </w:t>
      </w:r>
    </w:p>
    <w:p w14:paraId="16268067" w14:textId="77777777" w:rsidR="007B18C5" w:rsidRPr="007B18C5" w:rsidRDefault="007B18C5" w:rsidP="007B18C5">
      <w:pPr>
        <w:pStyle w:val="Heading1"/>
      </w:pPr>
      <w:r w:rsidRPr="007B18C5">
        <w:t>Experimentos</w:t>
      </w:r>
      <w:r w:rsidR="0026126D">
        <w:t xml:space="preserve"> </w:t>
      </w:r>
      <w:r w:rsidRPr="007B18C5">
        <w:t>y Resultados.</w:t>
      </w:r>
    </w:p>
    <w:p w14:paraId="5E18A571" w14:textId="77777777" w:rsidR="007B18C5" w:rsidRDefault="007B18C5" w:rsidP="007B18C5">
      <w:r w:rsidRPr="007B18C5">
        <w:t>En esta sección se deberá explicar cada uno de los experimen</w:t>
      </w:r>
      <w:r w:rsidR="0026126D">
        <w:t>tos realizados y sus resultados</w:t>
      </w:r>
      <w:r w:rsidR="007D443B">
        <w:t xml:space="preserve">. </w:t>
      </w:r>
      <w:r w:rsidRPr="007B18C5">
        <w:t>Los resultados deberán estar debidamente interpretados de tal forma que se entienda su significado y el por qué son buenos o malos. En esta sección se pueden incluir diagramas, fotografías o imágenes que ayuden a representar los resultados.</w:t>
      </w:r>
    </w:p>
    <w:p w14:paraId="728FB877" w14:textId="77777777" w:rsidR="007D443B" w:rsidRDefault="007D443B" w:rsidP="007D443B">
      <w:pPr>
        <w:pStyle w:val="Heading1"/>
      </w:pPr>
      <w:r>
        <w:t>Costo</w:t>
      </w:r>
    </w:p>
    <w:p w14:paraId="0EA493F6" w14:textId="77777777" w:rsidR="007D443B" w:rsidRPr="007D443B" w:rsidRDefault="007D443B" w:rsidP="007D443B">
      <w:r>
        <w:t>Explicare el costo de la solución implementada, justificando la solución implementada</w:t>
      </w:r>
      <w:r w:rsidR="008B7518">
        <w:t xml:space="preserve"> con base en los costos</w:t>
      </w:r>
      <w:r>
        <w:t>.</w:t>
      </w:r>
    </w:p>
    <w:p w14:paraId="5ACCF90A" w14:textId="77777777" w:rsidR="007B18C5" w:rsidRPr="007B18C5" w:rsidRDefault="007B18C5" w:rsidP="007B18C5">
      <w:pPr>
        <w:pStyle w:val="Heading1"/>
      </w:pPr>
      <w:r w:rsidRPr="007B18C5">
        <w:t>Conclusiones</w:t>
      </w:r>
    </w:p>
    <w:p w14:paraId="047AE913" w14:textId="77777777" w:rsidR="007B18C5" w:rsidRDefault="007B18C5" w:rsidP="007B18C5">
      <w:r w:rsidRPr="007B18C5">
        <w:t xml:space="preserve">Las conclusiones deberán ser un trabajo de reflexión que nos presente el conocimiento adquirido desde los experimentos, los resultados y el marco teórico presentado. No </w:t>
      </w:r>
      <w:r w:rsidR="008B7518">
        <w:t>son</w:t>
      </w:r>
      <w:r w:rsidRPr="007B18C5">
        <w:t xml:space="preserve"> conclusiones </w:t>
      </w:r>
      <w:r w:rsidR="008B7518">
        <w:t>v</w:t>
      </w:r>
      <w:r w:rsidR="0026126D">
        <w:t>á</w:t>
      </w:r>
      <w:r w:rsidR="008B7518">
        <w:t>lidas</w:t>
      </w:r>
      <w:r w:rsidRPr="007B18C5">
        <w:t>: “</w:t>
      </w:r>
      <w:r w:rsidR="008B7518">
        <w:t>¡</w:t>
      </w:r>
      <w:r w:rsidRPr="007B18C5">
        <w:t>aprendí mucho!”, “me gustó mucho la práctica”, “todo funcionó correctamente”. (1 o 2 párrafos).</w:t>
      </w:r>
    </w:p>
    <w:p w14:paraId="7A4C3BB7" w14:textId="77777777" w:rsidR="007D443B" w:rsidRDefault="007D443B" w:rsidP="007D443B">
      <w:pPr>
        <w:pStyle w:val="Heading1"/>
      </w:pPr>
      <w:proofErr w:type="spellStart"/>
      <w:r>
        <w:t>Bibliografia</w:t>
      </w:r>
      <w:proofErr w:type="spellEnd"/>
    </w:p>
    <w:p w14:paraId="599BD610" w14:textId="77777777" w:rsidR="007B18C5" w:rsidRPr="00650E44" w:rsidRDefault="00DA43B0" w:rsidP="00650E44">
      <w:r>
        <w:t>En form</w:t>
      </w:r>
      <w:r w:rsidR="007D443B">
        <w:t>a</w:t>
      </w:r>
      <w:r>
        <w:t>t</w:t>
      </w:r>
      <w:r w:rsidR="007D443B">
        <w:t>o de la IEEE</w:t>
      </w:r>
    </w:p>
    <w:sectPr w:rsidR="007B18C5" w:rsidRPr="00650E44" w:rsidSect="002D20BF">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DBE71" w14:textId="77777777" w:rsidR="00D40735" w:rsidRDefault="00D40735" w:rsidP="002D20BF">
      <w:pPr>
        <w:spacing w:after="0" w:line="240" w:lineRule="auto"/>
      </w:pPr>
      <w:r>
        <w:separator/>
      </w:r>
    </w:p>
  </w:endnote>
  <w:endnote w:type="continuationSeparator" w:id="0">
    <w:p w14:paraId="117B8F24" w14:textId="77777777" w:rsidR="00D40735" w:rsidRDefault="00D40735"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3FBE" w14:textId="77777777" w:rsidR="008854B7" w:rsidRDefault="00885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5E7B" w14:textId="77777777" w:rsidR="008854B7" w:rsidRDefault="008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E5F54" w14:textId="77777777" w:rsidR="00D40735" w:rsidRDefault="00D40735" w:rsidP="002D20BF">
      <w:pPr>
        <w:spacing w:after="0" w:line="240" w:lineRule="auto"/>
      </w:pPr>
      <w:r>
        <w:separator/>
      </w:r>
    </w:p>
  </w:footnote>
  <w:footnote w:type="continuationSeparator" w:id="0">
    <w:p w14:paraId="10471E22" w14:textId="77777777" w:rsidR="00D40735" w:rsidRDefault="00D40735"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256F1" w14:textId="77777777" w:rsidR="008854B7" w:rsidRDefault="00885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E4B4F"/>
    <w:rsid w:val="0026126D"/>
    <w:rsid w:val="002D20BF"/>
    <w:rsid w:val="00327259"/>
    <w:rsid w:val="00396837"/>
    <w:rsid w:val="003D393D"/>
    <w:rsid w:val="004428CD"/>
    <w:rsid w:val="00496913"/>
    <w:rsid w:val="005571DF"/>
    <w:rsid w:val="00650E44"/>
    <w:rsid w:val="007354DA"/>
    <w:rsid w:val="00741863"/>
    <w:rsid w:val="007B18C5"/>
    <w:rsid w:val="007D443B"/>
    <w:rsid w:val="008158A9"/>
    <w:rsid w:val="008854B7"/>
    <w:rsid w:val="008B7518"/>
    <w:rsid w:val="008E1EA5"/>
    <w:rsid w:val="00950637"/>
    <w:rsid w:val="00A03E6C"/>
    <w:rsid w:val="00A71763"/>
    <w:rsid w:val="00D2619B"/>
    <w:rsid w:val="00D40735"/>
    <w:rsid w:val="00D7061D"/>
    <w:rsid w:val="00DA43B0"/>
    <w:rsid w:val="00E01D41"/>
    <w:rsid w:val="00E55118"/>
    <w:rsid w:val="00EB5D22"/>
    <w:rsid w:val="00F043D0"/>
    <w:rsid w:val="00F35E73"/>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E9E6F915-2326-426A-88CD-814C4A37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822</Words>
  <Characters>452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6</cp:revision>
  <dcterms:created xsi:type="dcterms:W3CDTF">2021-04-04T18:15:00Z</dcterms:created>
  <dcterms:modified xsi:type="dcterms:W3CDTF">2021-04-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